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6" w:type="dxa"/>
        <w:tblInd w:w="-432" w:type="dxa"/>
        <w:tblLook w:val="01E0" w:firstRow="1" w:lastRow="1" w:firstColumn="1" w:lastColumn="1" w:noHBand="0" w:noVBand="0"/>
      </w:tblPr>
      <w:tblGrid>
        <w:gridCol w:w="540"/>
        <w:gridCol w:w="357"/>
        <w:gridCol w:w="917"/>
        <w:gridCol w:w="3545"/>
        <w:gridCol w:w="5028"/>
        <w:gridCol w:w="1935"/>
        <w:gridCol w:w="1210"/>
        <w:gridCol w:w="1184"/>
        <w:gridCol w:w="1090"/>
        <w:gridCol w:w="120"/>
      </w:tblGrid>
      <w:tr w:rsidR="00784BF0" w:rsidRPr="00726782" w14:paraId="07996FB4" w14:textId="77777777" w:rsidTr="00554BF9">
        <w:trPr>
          <w:gridBefore w:val="1"/>
          <w:gridAfter w:val="1"/>
          <w:wBefore w:w="540" w:type="dxa"/>
          <w:wAfter w:w="120" w:type="dxa"/>
          <w:trHeight w:val="717"/>
        </w:trPr>
        <w:tc>
          <w:tcPr>
            <w:tcW w:w="4819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447" w:type="dxa"/>
            <w:gridSpan w:val="5"/>
          </w:tcPr>
          <w:p w14:paraId="04176E75" w14:textId="76F607A3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267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2678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98E4F57" w14:textId="56923438" w:rsidR="0086379B" w:rsidRDefault="003F3243" w:rsidP="00784BF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126789">
              <w:rPr>
                <w:rFonts w:ascii="Times New Roman" w:hAnsi="Times New Roman"/>
                <w:b/>
                <w:i/>
                <w:szCs w:val="28"/>
              </w:rPr>
              <w:t>0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26789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126789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43620288" w:rsidR="00784BF0" w:rsidRPr="00784BF0" w:rsidRDefault="00784BF0" w:rsidP="00784BF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784BF0" w:rsidRPr="0004280C" w14:paraId="3021B82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9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8A1BF6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64D0F0B9" w:rsidR="0086379B" w:rsidRPr="0004280C" w:rsidRDefault="0086379B" w:rsidP="0012678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2678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6715EA1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4EC2595C" w14:textId="4150EB7C" w:rsidR="0086379B" w:rsidRPr="00126789" w:rsidRDefault="0086379B" w:rsidP="00D43C52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126789">
              <w:rPr>
                <w:rFonts w:ascii="Times New Roman" w:hAnsi="Times New Roman"/>
                <w:b/>
              </w:rPr>
              <w:t>* Triển khai chương trình TKB tuần 5</w:t>
            </w:r>
          </w:p>
          <w:p w14:paraId="1478B743" w14:textId="77777777" w:rsidR="0086379B" w:rsidRPr="00126789" w:rsidRDefault="0086379B" w:rsidP="009D4DF3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</w:rPr>
              <w:t>- 7h45:</w:t>
            </w:r>
            <w:r w:rsidRPr="00126789">
              <w:rPr>
                <w:rFonts w:ascii="Times New Roman" w:hAnsi="Times New Roman"/>
              </w:rPr>
              <w:t xml:space="preserve"> </w:t>
            </w:r>
            <w:r w:rsidR="009D4DF3" w:rsidRPr="00126789">
              <w:rPr>
                <w:rFonts w:ascii="Times New Roman" w:hAnsi="Times New Roman"/>
              </w:rPr>
              <w:t>Tổ chức Chào cờ đầu tuần (</w:t>
            </w:r>
            <w:r w:rsidR="009D4DF3" w:rsidRPr="00126789">
              <w:rPr>
                <w:rFonts w:ascii="Times New Roman" w:hAnsi="Times New Roman"/>
              </w:rPr>
              <w:t xml:space="preserve">Chào mừng 69 năm Ngày Giải phóng Thủ đô 10/10/1954 - 10/10/2023 </w:t>
            </w:r>
            <w:r w:rsidR="009D4DF3" w:rsidRPr="00126789">
              <w:rPr>
                <w:rFonts w:ascii="Times New Roman" w:hAnsi="Times New Roman"/>
              </w:rPr>
              <w:t xml:space="preserve">- Lớp </w:t>
            </w:r>
            <w:r w:rsidR="009D4DF3" w:rsidRPr="00126789">
              <w:rPr>
                <w:rFonts w:ascii="Times New Roman" w:hAnsi="Times New Roman"/>
              </w:rPr>
              <w:t>5A6</w:t>
            </w:r>
            <w:r w:rsidR="009D4DF3" w:rsidRPr="00126789">
              <w:rPr>
                <w:rFonts w:ascii="Times New Roman" w:hAnsi="Times New Roman"/>
              </w:rPr>
              <w:t xml:space="preserve"> SHDC).</w:t>
            </w:r>
          </w:p>
          <w:p w14:paraId="0B6CCECF" w14:textId="1734D76E" w:rsidR="009D4DF3" w:rsidRPr="00126789" w:rsidRDefault="009D4DF3" w:rsidP="009D4DF3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126789">
              <w:rPr>
                <w:rFonts w:ascii="Times New Roman" w:hAnsi="Times New Roman"/>
                <w:b/>
                <w:color w:val="000000"/>
              </w:rPr>
              <w:t xml:space="preserve">9h40: </w:t>
            </w:r>
            <w:r w:rsidR="00126789">
              <w:rPr>
                <w:rFonts w:ascii="Times New Roman" w:hAnsi="Times New Roman"/>
                <w:color w:val="000000"/>
              </w:rPr>
              <w:t>Dự chuyên đề Tiếng V</w:t>
            </w:r>
            <w:r w:rsidRPr="00126789">
              <w:rPr>
                <w:rFonts w:ascii="Times New Roman" w:hAnsi="Times New Roman"/>
                <w:color w:val="000000"/>
              </w:rPr>
              <w:t xml:space="preserve">iệt lớp </w:t>
            </w:r>
            <w:bookmarkStart w:id="0" w:name="_GoBack"/>
            <w:bookmarkEnd w:id="0"/>
            <w:r w:rsidRPr="00126789">
              <w:rPr>
                <w:rFonts w:ascii="Times New Roman" w:hAnsi="Times New Roman"/>
                <w:color w:val="000000"/>
              </w:rPr>
              <w:t>5</w:t>
            </w:r>
            <w:r w:rsidR="00126789">
              <w:rPr>
                <w:rFonts w:ascii="Times New Roman" w:hAnsi="Times New Roman"/>
                <w:color w:val="000000"/>
              </w:rPr>
              <w:t>A6</w:t>
            </w:r>
            <w:r w:rsidRPr="00126789">
              <w:rPr>
                <w:rFonts w:ascii="Times New Roman" w:hAnsi="Times New Roman"/>
                <w:color w:val="000000"/>
              </w:rPr>
              <w:t xml:space="preserve"> (Đ/c Minh Thanh thực hiện, BGH, GV khối 5 dự)</w:t>
            </w:r>
          </w:p>
        </w:tc>
        <w:tc>
          <w:tcPr>
            <w:tcW w:w="1935" w:type="dxa"/>
          </w:tcPr>
          <w:p w14:paraId="05CAB2A1" w14:textId="75411B80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</w:t>
            </w:r>
            <w:r w:rsidRPr="00E935F5">
              <w:rPr>
                <w:rFonts w:ascii="Times New Roman" w:hAnsi="Times New Roman"/>
              </w:rPr>
              <w:t>V</w:t>
            </w:r>
          </w:p>
          <w:p w14:paraId="41145DEF" w14:textId="41EA2A0D" w:rsidR="00126789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457E83CF" w14:textId="77777777" w:rsidR="00126789" w:rsidRPr="00126789" w:rsidRDefault="00126789" w:rsidP="00126789">
            <w:pPr>
              <w:rPr>
                <w:rFonts w:ascii="Times New Roman" w:hAnsi="Times New Roman"/>
              </w:rPr>
            </w:pPr>
          </w:p>
          <w:p w14:paraId="311B8FB2" w14:textId="6D7D99D2" w:rsidR="0086379B" w:rsidRPr="00126789" w:rsidRDefault="00126789" w:rsidP="00D65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anh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26789">
              <w:rPr>
                <w:rFonts w:ascii="Times New Roman" w:hAnsi="Times New Roman"/>
                <w:color w:val="000000"/>
              </w:rPr>
              <w:t>BGH, GV khối 5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84" w:type="dxa"/>
            <w:vMerge w:val="restart"/>
            <w:vAlign w:val="center"/>
          </w:tcPr>
          <w:p w14:paraId="7B8CD59E" w14:textId="77777777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59FA6A9E" w:rsidR="0086379B" w:rsidRPr="00E935F5" w:rsidRDefault="00126789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7" w:type="dxa"/>
            <w:gridSpan w:val="2"/>
            <w:vMerge/>
            <w:vAlign w:val="center"/>
          </w:tcPr>
          <w:p w14:paraId="2A380CE2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43530EE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449BE3B8" w14:textId="6786C01C" w:rsidR="0086379B" w:rsidRPr="00126789" w:rsidRDefault="009D4DF3" w:rsidP="00D43C5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</w:rPr>
              <w:t>- 14h00:</w:t>
            </w:r>
            <w:r w:rsidRPr="00126789">
              <w:rPr>
                <w:rFonts w:ascii="Times New Roman" w:hAnsi="Times New Roman"/>
              </w:rPr>
              <w:t xml:space="preserve"> Khối 1 SHCM tại phòng Hội đồng</w:t>
            </w:r>
          </w:p>
        </w:tc>
        <w:tc>
          <w:tcPr>
            <w:tcW w:w="1935" w:type="dxa"/>
          </w:tcPr>
          <w:p w14:paraId="72D72AAA" w14:textId="108F0004" w:rsidR="0086379B" w:rsidRPr="00E935F5" w:rsidRDefault="00126789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1F65C1C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634D07B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76F0F154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95B310A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D0F3360" w14:textId="09D47C0C" w:rsidR="00126789" w:rsidRDefault="00EC5F33" w:rsidP="00D43C52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8h30: </w:t>
            </w:r>
            <w:r w:rsidRPr="00EC5F33">
              <w:rPr>
                <w:color w:val="000000"/>
              </w:rPr>
              <w:t>Đ/c H.Nguyên, Phú, Toán dự Lớp Bồi dưỡng nghiệp vụ công tác tài chính, kiểm tra công đoàn tại Tầng 4 - Khu Liên cơ quan quận Long Biên</w:t>
            </w:r>
            <w:r>
              <w:rPr>
                <w:color w:val="000000"/>
              </w:rPr>
              <w:t xml:space="preserve">. </w:t>
            </w:r>
          </w:p>
          <w:p w14:paraId="0A750E59" w14:textId="41EB20F5" w:rsidR="0086379B" w:rsidRPr="00126789" w:rsidRDefault="009D4DF3" w:rsidP="00D43C52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 w:rsidRPr="00126789">
              <w:rPr>
                <w:b/>
                <w:color w:val="000000"/>
              </w:rPr>
              <w:t xml:space="preserve">- </w:t>
            </w:r>
            <w:r w:rsidRPr="00126789">
              <w:rPr>
                <w:b/>
                <w:color w:val="000000"/>
              </w:rPr>
              <w:t>8h40:</w:t>
            </w:r>
            <w:r w:rsidRPr="00126789">
              <w:rPr>
                <w:color w:val="000000"/>
              </w:rPr>
              <w:t xml:space="preserve"> Dự giờ môn Đạo đức tại phòng Hội đồng (Đ/c Quỳnh Anh thực hiện; BGH, TTCM, GV khối 4)</w:t>
            </w:r>
          </w:p>
        </w:tc>
        <w:tc>
          <w:tcPr>
            <w:tcW w:w="1935" w:type="dxa"/>
          </w:tcPr>
          <w:p w14:paraId="4DA72FFF" w14:textId="27652666" w:rsidR="00EC5F33" w:rsidRDefault="00EC5F33" w:rsidP="00EC5F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, Phú, Toán</w:t>
            </w:r>
          </w:p>
          <w:p w14:paraId="7947A64E" w14:textId="54BD4BBB" w:rsidR="0086379B" w:rsidRPr="005B2F5F" w:rsidRDefault="00126789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ỳnh Anh, BGH, TTCM, GV khối 4</w:t>
            </w:r>
            <w:r w:rsidR="008637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184" w:type="dxa"/>
            <w:vMerge w:val="restart"/>
            <w:vAlign w:val="center"/>
          </w:tcPr>
          <w:p w14:paraId="62AF4726" w14:textId="0EA7E84A" w:rsidR="0086379B" w:rsidRPr="00E935F5" w:rsidRDefault="0086379B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26789">
              <w:rPr>
                <w:rFonts w:ascii="Times New Roman" w:hAnsi="Times New Roman"/>
              </w:rPr>
              <w:t>Đà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0AB846B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3F03CD4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479DDDD8" w14:textId="29B2B7F0" w:rsidR="0086379B" w:rsidRPr="00126789" w:rsidRDefault="00126789" w:rsidP="00126789">
            <w:pPr>
              <w:spacing w:line="288" w:lineRule="auto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</w:rPr>
              <w:t>- 14h00:</w:t>
            </w:r>
            <w:r w:rsidRPr="00126789">
              <w:rPr>
                <w:rFonts w:ascii="Times New Roman" w:hAnsi="Times New Roman"/>
              </w:rPr>
              <w:t xml:space="preserve"> Khối </w:t>
            </w:r>
            <w:r>
              <w:rPr>
                <w:rFonts w:ascii="Times New Roman" w:hAnsi="Times New Roman"/>
              </w:rPr>
              <w:t>2</w:t>
            </w:r>
            <w:r w:rsidRPr="00126789">
              <w:rPr>
                <w:rFonts w:ascii="Times New Roman" w:hAnsi="Times New Roman"/>
              </w:rPr>
              <w:t xml:space="preserve"> SHCM tại phòng Hội đồng</w:t>
            </w:r>
          </w:p>
        </w:tc>
        <w:tc>
          <w:tcPr>
            <w:tcW w:w="1935" w:type="dxa"/>
          </w:tcPr>
          <w:p w14:paraId="1C6FD2CB" w14:textId="02BBB6C5" w:rsidR="0086379B" w:rsidRPr="00E935F5" w:rsidRDefault="00126789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2</w:t>
            </w:r>
            <w:r w:rsidR="0086379B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321241EB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3E6C938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5013C937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10E100B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1A23AB40" w14:textId="5CF68F3B" w:rsidR="0086379B" w:rsidRDefault="00126789" w:rsidP="00D43C52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 w:rsidRPr="00126789">
              <w:rPr>
                <w:b/>
                <w:color w:val="000000"/>
              </w:rPr>
              <w:t xml:space="preserve">- </w:t>
            </w:r>
            <w:r w:rsidRPr="00126789">
              <w:rPr>
                <w:b/>
                <w:color w:val="000000"/>
              </w:rPr>
              <w:t>8h40:</w:t>
            </w:r>
            <w:r>
              <w:rPr>
                <w:color w:val="000000"/>
              </w:rPr>
              <w:t xml:space="preserve"> Dự chuyên đề Tiếng V</w:t>
            </w:r>
            <w:r w:rsidRPr="00126789">
              <w:rPr>
                <w:color w:val="000000"/>
              </w:rPr>
              <w:t>iệt lớp 1 (Đ/c Thu Liễu thực hiện, BGH, GV khối 1 dự)</w:t>
            </w:r>
          </w:p>
          <w:p w14:paraId="659A2487" w14:textId="77777777" w:rsidR="00EC5F33" w:rsidRDefault="00EC5F33" w:rsidP="00D43C52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</w:p>
          <w:p w14:paraId="65784E0B" w14:textId="77777777" w:rsidR="00EC5F33" w:rsidRPr="00126789" w:rsidRDefault="00EC5F33" w:rsidP="00D43C52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</w:p>
          <w:p w14:paraId="22E4A1B4" w14:textId="64C1E43A" w:rsidR="00126789" w:rsidRPr="00126789" w:rsidRDefault="00126789" w:rsidP="00126789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 w:rsidRPr="00126789">
              <w:rPr>
                <w:b/>
                <w:color w:val="000000"/>
              </w:rPr>
              <w:t>- 10h0</w:t>
            </w:r>
            <w:r w:rsidRPr="00126789">
              <w:rPr>
                <w:b/>
                <w:color w:val="000000"/>
              </w:rPr>
              <w:t>0:</w:t>
            </w:r>
            <w:r w:rsidRPr="00126789">
              <w:rPr>
                <w:color w:val="000000"/>
              </w:rPr>
              <w:t xml:space="preserve"> KTNB: Kiểm tra công tác y tế học đường; ATTH; Phòng chống dịch bệnh, Bán trú</w:t>
            </w:r>
            <w:r w:rsidR="00EC5F33">
              <w:rPr>
                <w:color w:val="000000"/>
              </w:rPr>
              <w:t xml:space="preserve"> (ATTP) </w:t>
            </w:r>
            <w:r w:rsidRPr="00126789">
              <w:rPr>
                <w:color w:val="000000"/>
              </w:rPr>
              <w:t>(Đ.c Huyền HT, Trực, Bình KT)</w:t>
            </w:r>
          </w:p>
        </w:tc>
        <w:tc>
          <w:tcPr>
            <w:tcW w:w="1935" w:type="dxa"/>
          </w:tcPr>
          <w:p w14:paraId="381C4597" w14:textId="52C84FE1" w:rsidR="00EC5F33" w:rsidRDefault="00EC5F33" w:rsidP="00EC5F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Thu Liễu</w:t>
            </w:r>
            <w:r>
              <w:rPr>
                <w:rFonts w:ascii="Times New Roman" w:hAnsi="Times New Roman"/>
              </w:rPr>
              <w:t xml:space="preserve">, BGH, TTCM, GV khối 4 </w:t>
            </w:r>
            <w:r w:rsidR="0086379B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69AD4626" w14:textId="65128246" w:rsidR="0086379B" w:rsidRPr="00EC5F33" w:rsidRDefault="00EC5F33" w:rsidP="00EC5F33">
            <w:pPr>
              <w:jc w:val="center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color w:val="000000"/>
              </w:rPr>
              <w:t>Đ.c Huyền HT, Trực, Bình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84" w:type="dxa"/>
            <w:vMerge w:val="restart"/>
            <w:vAlign w:val="center"/>
          </w:tcPr>
          <w:p w14:paraId="1DB567F6" w14:textId="07687BC2" w:rsidR="0086379B" w:rsidRPr="00E935F5" w:rsidRDefault="0086379B" w:rsidP="0012678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r w:rsidR="00126789">
              <w:rPr>
                <w:rFonts w:ascii="Times New Roman" w:hAnsi="Times New Roman"/>
                <w:bCs/>
              </w:rPr>
              <w:t>M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7" w:type="dxa"/>
            <w:gridSpan w:val="2"/>
            <w:vMerge/>
            <w:vAlign w:val="center"/>
          </w:tcPr>
          <w:p w14:paraId="1ED30C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21896A1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FFFFFF" w:themeFill="background1"/>
          </w:tcPr>
          <w:p w14:paraId="578E01C8" w14:textId="6E70E5ED" w:rsidR="00554BF9" w:rsidRPr="00126789" w:rsidRDefault="00126789" w:rsidP="00D43C52">
            <w:pPr>
              <w:pStyle w:val="Normal1"/>
              <w:spacing w:line="288" w:lineRule="auto"/>
              <w:rPr>
                <w:b/>
              </w:rPr>
            </w:pPr>
            <w:r w:rsidRPr="00126789">
              <w:rPr>
                <w:b/>
              </w:rPr>
              <w:t>- 14h00:</w:t>
            </w:r>
            <w:r w:rsidRPr="00126789">
              <w:t xml:space="preserve"> Khối </w:t>
            </w:r>
            <w:r>
              <w:t>3</w:t>
            </w:r>
            <w:r w:rsidRPr="00126789">
              <w:t xml:space="preserve"> SHCM tại phòng Hội đồng</w:t>
            </w:r>
          </w:p>
          <w:p w14:paraId="5541255E" w14:textId="04449ED5" w:rsidR="00D43C52" w:rsidRPr="00126789" w:rsidRDefault="00D43C52" w:rsidP="00D43C52">
            <w:pPr>
              <w:pStyle w:val="Normal1"/>
              <w:spacing w:line="288" w:lineRule="auto"/>
              <w:rPr>
                <w:b/>
                <w:color w:val="FF0000"/>
              </w:rPr>
            </w:pPr>
          </w:p>
        </w:tc>
        <w:tc>
          <w:tcPr>
            <w:tcW w:w="1935" w:type="dxa"/>
          </w:tcPr>
          <w:p w14:paraId="1B16FEAF" w14:textId="3FC99322" w:rsidR="0086379B" w:rsidRPr="001B22B4" w:rsidRDefault="00126789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3</w:t>
            </w:r>
            <w:r w:rsidR="008637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0724C9E0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0677E09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1E54B7BB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48B210F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253F33B8" w14:textId="43398BEB" w:rsidR="00126789" w:rsidRPr="00126789" w:rsidRDefault="00126789" w:rsidP="00D43C52">
            <w:pPr>
              <w:pStyle w:val="Normal1"/>
              <w:spacing w:line="288" w:lineRule="auto"/>
              <w:rPr>
                <w:color w:val="auto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</w:p>
          <w:p w14:paraId="6052C1AE" w14:textId="50B32235" w:rsidR="0086379B" w:rsidRPr="00126789" w:rsidRDefault="00126789" w:rsidP="00D43C52">
            <w:pPr>
              <w:pStyle w:val="Normal1"/>
              <w:spacing w:line="288" w:lineRule="auto"/>
              <w:rPr>
                <w:color w:val="auto"/>
              </w:rPr>
            </w:pPr>
            <w:r w:rsidRPr="00126789">
              <w:rPr>
                <w:b/>
              </w:rPr>
              <w:t xml:space="preserve">- </w:t>
            </w:r>
            <w:r w:rsidRPr="00126789">
              <w:rPr>
                <w:b/>
              </w:rPr>
              <w:t>9h00:</w:t>
            </w:r>
            <w:r w:rsidRPr="00126789">
              <w:t xml:space="preserve"> Thực hiện dạy chuyên đề cấp Quận</w:t>
            </w:r>
            <w:r>
              <w:t xml:space="preserve"> m</w:t>
            </w:r>
            <w:r w:rsidRPr="00126789">
              <w:t>ôn Đạo đức tại TH Ái Mộ B</w:t>
            </w:r>
            <w:r>
              <w:t xml:space="preserve"> </w:t>
            </w:r>
            <w:r w:rsidRPr="00126789">
              <w:t xml:space="preserve">(Đ/c Quỳnh Anh thực hiện; </w:t>
            </w:r>
            <w:r>
              <w:t>Có p</w:t>
            </w:r>
            <w:r w:rsidRPr="00126789">
              <w:t>hân công riêng)</w:t>
            </w:r>
            <w:r w:rsidRPr="00126789">
              <w:rPr>
                <w:color w:val="auto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14:paraId="000EA0B3" w14:textId="33CBF630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17560D0A" w14:textId="1D6ED25F" w:rsidR="0086379B" w:rsidRPr="001B22B4" w:rsidRDefault="008D4743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84" w:type="dxa"/>
            <w:vMerge w:val="restart"/>
            <w:vAlign w:val="center"/>
          </w:tcPr>
          <w:p w14:paraId="2A76AD31" w14:textId="30177FC4" w:rsidR="0086379B" w:rsidRPr="00E935F5" w:rsidRDefault="0086379B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26789">
              <w:rPr>
                <w:rFonts w:ascii="Times New Roman" w:hAnsi="Times New Roman"/>
              </w:rPr>
              <w:t>T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7" w:type="dxa"/>
            <w:gridSpan w:val="2"/>
            <w:vMerge/>
            <w:vAlign w:val="center"/>
          </w:tcPr>
          <w:p w14:paraId="2B0BF87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17" w:type="dxa"/>
            <w:vAlign w:val="center"/>
          </w:tcPr>
          <w:p w14:paraId="05480D9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2D457C89" w14:textId="3BC76D94" w:rsidR="0086379B" w:rsidRDefault="00126789" w:rsidP="00D43C52">
            <w:pPr>
              <w:pStyle w:val="Normal1"/>
              <w:spacing w:line="288" w:lineRule="auto"/>
            </w:pPr>
            <w:r w:rsidRPr="00126789">
              <w:rPr>
                <w:b/>
              </w:rPr>
              <w:t>- 14h00:</w:t>
            </w:r>
            <w:r w:rsidRPr="00126789">
              <w:t xml:space="preserve"> Khối </w:t>
            </w:r>
            <w:r>
              <w:t>5</w:t>
            </w:r>
            <w:r w:rsidRPr="00126789">
              <w:t xml:space="preserve"> SHCM tại phòng Hội đồng</w:t>
            </w:r>
          </w:p>
          <w:p w14:paraId="32695F1F" w14:textId="088CD212" w:rsidR="00126789" w:rsidRPr="00126789" w:rsidRDefault="00126789" w:rsidP="00126789">
            <w:pPr>
              <w:pStyle w:val="Normal1"/>
              <w:spacing w:line="288" w:lineRule="auto"/>
              <w:rPr>
                <w:b/>
              </w:rPr>
            </w:pPr>
            <w:r w:rsidRPr="00126789">
              <w:rPr>
                <w:b/>
              </w:rPr>
              <w:t>- 1</w:t>
            </w:r>
            <w:r>
              <w:rPr>
                <w:b/>
              </w:rPr>
              <w:t>5h4</w:t>
            </w:r>
            <w:r w:rsidRPr="00126789">
              <w:rPr>
                <w:b/>
              </w:rPr>
              <w:t>0:</w:t>
            </w:r>
            <w:r w:rsidRPr="00126789">
              <w:t xml:space="preserve"> Khối </w:t>
            </w:r>
            <w:r>
              <w:t>4</w:t>
            </w:r>
            <w:r w:rsidRPr="00126789">
              <w:t xml:space="preserve"> SHCM tại phòng Hội đồng</w:t>
            </w:r>
          </w:p>
        </w:tc>
        <w:tc>
          <w:tcPr>
            <w:tcW w:w="1935" w:type="dxa"/>
            <w:shd w:val="clear" w:color="auto" w:fill="auto"/>
          </w:tcPr>
          <w:p w14:paraId="2474B0EB" w14:textId="644632EB" w:rsidR="0086379B" w:rsidRDefault="00126789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5</w:t>
            </w:r>
          </w:p>
          <w:p w14:paraId="497DB89E" w14:textId="7E6266E2" w:rsidR="00126789" w:rsidRPr="00E935F5" w:rsidRDefault="00126789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42E0B0AC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864A5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E4C9B20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47C52B7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68A756AF" w14:textId="77777777" w:rsidR="0086379B" w:rsidRDefault="0086379B" w:rsidP="00D43C52">
            <w:pPr>
              <w:pStyle w:val="Normal1"/>
              <w:spacing w:line="288" w:lineRule="auto"/>
              <w:rPr>
                <w:color w:val="auto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</w:p>
          <w:p w14:paraId="03342818" w14:textId="77777777" w:rsidR="00126789" w:rsidRPr="00126789" w:rsidRDefault="00126789" w:rsidP="00D43C52">
            <w:pPr>
              <w:pStyle w:val="Normal1"/>
              <w:spacing w:line="288" w:lineRule="auto"/>
              <w:rPr>
                <w:color w:val="auto"/>
              </w:rPr>
            </w:pPr>
          </w:p>
          <w:p w14:paraId="7220DC8D" w14:textId="125014EB" w:rsidR="00454DB6" w:rsidRPr="00126789" w:rsidRDefault="00126789" w:rsidP="00D43C52">
            <w:pPr>
              <w:pStyle w:val="Normal1"/>
              <w:spacing w:line="288" w:lineRule="auto"/>
            </w:pPr>
            <w:r w:rsidRPr="00126789">
              <w:rPr>
                <w:b/>
              </w:rPr>
              <w:t xml:space="preserve">- </w:t>
            </w:r>
            <w:r w:rsidRPr="00126789">
              <w:rPr>
                <w:b/>
              </w:rPr>
              <w:t>14h00:</w:t>
            </w:r>
            <w:r w:rsidRPr="00126789">
              <w:t xml:space="preserve"> GV hoàn thành đăng BGĐT lên cổng TTĐT</w:t>
            </w:r>
          </w:p>
        </w:tc>
        <w:tc>
          <w:tcPr>
            <w:tcW w:w="1935" w:type="dxa"/>
          </w:tcPr>
          <w:p w14:paraId="49F77812" w14:textId="77777777" w:rsidR="008D4743" w:rsidRDefault="0086379B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</w:t>
            </w:r>
          </w:p>
          <w:p w14:paraId="76903502" w14:textId="02F2D639" w:rsidR="00126789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Trang</w:t>
            </w:r>
          </w:p>
          <w:p w14:paraId="3910F059" w14:textId="34673058" w:rsidR="0086379B" w:rsidRPr="00126789" w:rsidRDefault="00126789" w:rsidP="00126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184" w:type="dxa"/>
            <w:vMerge w:val="restart"/>
            <w:vAlign w:val="center"/>
          </w:tcPr>
          <w:p w14:paraId="5AF4A6E8" w14:textId="77777777" w:rsidR="00A25B04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5B2F6DDE" w:rsidR="0086379B" w:rsidRPr="00E935F5" w:rsidRDefault="00126789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 TD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6D521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29665C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0E237AA" w14:textId="2878C93C" w:rsidR="0086379B" w:rsidRPr="008B068D" w:rsidRDefault="0086379B" w:rsidP="00BB410C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935" w:type="dxa"/>
          </w:tcPr>
          <w:p w14:paraId="5868B4FF" w14:textId="281C6221" w:rsidR="0086379B" w:rsidRPr="0004280C" w:rsidRDefault="0086379B" w:rsidP="002B46E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84" w:type="dxa"/>
            <w:vMerge/>
            <w:vAlign w:val="center"/>
          </w:tcPr>
          <w:p w14:paraId="4E10AB0F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10C4610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58CB222F" w14:textId="2C55D242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3EB3A5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  <w:vAlign w:val="center"/>
          </w:tcPr>
          <w:p w14:paraId="722A1091" w14:textId="14F5078B" w:rsidR="0086379B" w:rsidRPr="00347458" w:rsidRDefault="0086379B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935" w:type="dxa"/>
          </w:tcPr>
          <w:p w14:paraId="52CA7945" w14:textId="71BAD8CF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D071A59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7" w:type="dxa"/>
            <w:gridSpan w:val="2"/>
            <w:vMerge/>
            <w:vAlign w:val="center"/>
          </w:tcPr>
          <w:p w14:paraId="378543EF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0E8C017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  <w:vAlign w:val="center"/>
          </w:tcPr>
          <w:p w14:paraId="2C2008D2" w14:textId="77777777" w:rsidR="0086379B" w:rsidRPr="00347458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35" w:type="dxa"/>
          </w:tcPr>
          <w:p w14:paraId="63FF1FAD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/>
            <w:vAlign w:val="center"/>
          </w:tcPr>
          <w:p w14:paraId="188B8EA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7" w:type="dxa"/>
            <w:gridSpan w:val="2"/>
            <w:vMerge w:val="restart"/>
            <w:vAlign w:val="center"/>
          </w:tcPr>
          <w:p w14:paraId="29B2AF42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5BF4E4AD" w:rsidR="0086379B" w:rsidRPr="0004280C" w:rsidRDefault="00126789" w:rsidP="00E06B5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17" w:type="dxa"/>
            <w:vAlign w:val="center"/>
          </w:tcPr>
          <w:p w14:paraId="0B575AF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74793C1F" w14:textId="77777777" w:rsidR="0086379B" w:rsidRPr="00EC5E3B" w:rsidRDefault="0086379B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1935" w:type="dxa"/>
          </w:tcPr>
          <w:p w14:paraId="6A046C4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72F8A0B6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554B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7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91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573" w:type="dxa"/>
            <w:gridSpan w:val="2"/>
            <w:shd w:val="clear" w:color="auto" w:fill="auto"/>
          </w:tcPr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35" w:type="dxa"/>
          </w:tcPr>
          <w:p w14:paraId="36B265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84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1E35D1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DCBC-8600-471F-84FF-1228B5E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72</cp:revision>
  <cp:lastPrinted>2021-02-28T09:00:00Z</cp:lastPrinted>
  <dcterms:created xsi:type="dcterms:W3CDTF">2022-07-17T11:30:00Z</dcterms:created>
  <dcterms:modified xsi:type="dcterms:W3CDTF">2023-10-08T13:09:00Z</dcterms:modified>
</cp:coreProperties>
</file>